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C9" w:rsidRPr="001C66CA" w:rsidRDefault="00C17563" w:rsidP="0060615D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</w:rPr>
      </w:pPr>
      <w:r w:rsidRPr="001C66CA">
        <w:rPr>
          <w:rFonts w:ascii="Times New Roman" w:hAnsi="Times New Roman"/>
          <w:color w:val="auto"/>
          <w:sz w:val="24"/>
        </w:rPr>
        <w:t xml:space="preserve">TINJAUAN HUKUM ISLAM </w:t>
      </w:r>
      <w:r w:rsidR="00552A77">
        <w:rPr>
          <w:rFonts w:ascii="Times New Roman" w:hAnsi="Times New Roman"/>
          <w:color w:val="auto"/>
          <w:sz w:val="24"/>
        </w:rPr>
        <w:t xml:space="preserve">TERHADAP UPAH </w:t>
      </w:r>
      <w:r w:rsidRPr="001C66CA">
        <w:rPr>
          <w:rFonts w:ascii="Times New Roman" w:eastAsia="Times New Roman" w:hAnsi="Times New Roman"/>
          <w:color w:val="auto"/>
          <w:sz w:val="24"/>
          <w:lang w:val="id-ID"/>
        </w:rPr>
        <w:t xml:space="preserve"> JASA PE</w:t>
      </w:r>
      <w:r w:rsidR="008F7F00">
        <w:rPr>
          <w:rFonts w:ascii="Times New Roman" w:eastAsia="Times New Roman" w:hAnsi="Times New Roman"/>
          <w:color w:val="auto"/>
          <w:sz w:val="24"/>
        </w:rPr>
        <w:t>MBUATAN</w:t>
      </w:r>
      <w:r w:rsidR="0035316E">
        <w:rPr>
          <w:rFonts w:ascii="Times New Roman" w:eastAsia="Times New Roman" w:hAnsi="Times New Roman"/>
          <w:color w:val="auto"/>
          <w:sz w:val="24"/>
        </w:rPr>
        <w:t xml:space="preserve"> </w:t>
      </w:r>
      <w:r w:rsidRPr="001C66CA">
        <w:rPr>
          <w:rFonts w:ascii="Times New Roman" w:eastAsia="Times New Roman" w:hAnsi="Times New Roman"/>
          <w:color w:val="auto"/>
          <w:sz w:val="24"/>
          <w:lang w:val="id-ID"/>
        </w:rPr>
        <w:t xml:space="preserve">KARYA TULIS ILMIAH </w:t>
      </w:r>
      <w:r w:rsidR="004F522A" w:rsidRPr="001C66CA">
        <w:rPr>
          <w:rFonts w:ascii="Times New Roman" w:eastAsia="Times New Roman" w:hAnsi="Times New Roman"/>
          <w:color w:val="auto"/>
          <w:sz w:val="24"/>
        </w:rPr>
        <w:t>(SKRIPSI</w:t>
      </w:r>
      <w:r w:rsidR="008C5DC9" w:rsidRPr="001C66CA">
        <w:rPr>
          <w:rFonts w:ascii="Times New Roman" w:eastAsia="Times New Roman" w:hAnsi="Times New Roman"/>
          <w:color w:val="auto"/>
          <w:sz w:val="24"/>
        </w:rPr>
        <w:t>)</w:t>
      </w:r>
      <w:bookmarkStart w:id="0" w:name="_GoBack"/>
      <w:bookmarkEnd w:id="0"/>
    </w:p>
    <w:p w:rsidR="001B3B35" w:rsidRPr="001C66CA" w:rsidRDefault="008C5DC9" w:rsidP="0060615D">
      <w:pPr>
        <w:spacing w:after="0" w:line="240" w:lineRule="auto"/>
        <w:jc w:val="center"/>
        <w:rPr>
          <w:rFonts w:ascii="Times New Roman" w:hAnsi="Times New Roman"/>
          <w:iCs/>
          <w:color w:val="auto"/>
          <w:sz w:val="24"/>
          <w:lang w:val="id-ID"/>
        </w:rPr>
      </w:pPr>
      <w:r w:rsidRPr="001C66CA">
        <w:rPr>
          <w:rFonts w:ascii="Times New Roman" w:eastAsia="Times New Roman" w:hAnsi="Times New Roman"/>
          <w:color w:val="auto"/>
          <w:sz w:val="24"/>
        </w:rPr>
        <w:t xml:space="preserve">Studi Kasus </w:t>
      </w:r>
      <w:r w:rsidRPr="001C66CA">
        <w:rPr>
          <w:rFonts w:ascii="Times New Roman" w:hAnsi="Times New Roman"/>
          <w:color w:val="auto"/>
          <w:sz w:val="24"/>
          <w:lang w:val="id-ID"/>
        </w:rPr>
        <w:t>Di Kecamatan Baruga Kota Kendari</w:t>
      </w: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iCs/>
          <w:color w:val="auto"/>
          <w:sz w:val="24"/>
          <w:lang w:val="id-ID"/>
        </w:rPr>
      </w:pPr>
    </w:p>
    <w:p w:rsidR="0060615D" w:rsidRPr="001C66CA" w:rsidRDefault="0060615D" w:rsidP="0060615D">
      <w:pPr>
        <w:spacing w:after="0" w:line="240" w:lineRule="auto"/>
        <w:jc w:val="center"/>
        <w:rPr>
          <w:rFonts w:ascii="Times New Roman" w:hAnsi="Times New Roman"/>
          <w:iCs/>
          <w:color w:val="auto"/>
          <w:sz w:val="24"/>
        </w:rPr>
      </w:pPr>
    </w:p>
    <w:p w:rsidR="00627281" w:rsidRPr="001C66CA" w:rsidRDefault="00627281" w:rsidP="0060615D">
      <w:pPr>
        <w:spacing w:after="0" w:line="240" w:lineRule="auto"/>
        <w:jc w:val="center"/>
        <w:rPr>
          <w:rFonts w:ascii="Times New Roman" w:hAnsi="Times New Roman"/>
          <w:iCs/>
          <w:color w:val="auto"/>
          <w:sz w:val="24"/>
        </w:rPr>
      </w:pPr>
    </w:p>
    <w:p w:rsidR="001B3B35" w:rsidRPr="001C66CA" w:rsidRDefault="001C66CA" w:rsidP="0060615D">
      <w:pPr>
        <w:spacing w:after="0" w:line="240" w:lineRule="auto"/>
        <w:jc w:val="center"/>
        <w:rPr>
          <w:rFonts w:ascii="Times New Roman" w:hAnsi="Times New Roman"/>
          <w:iCs/>
          <w:color w:val="auto"/>
          <w:sz w:val="24"/>
          <w:lang w:val="id-ID"/>
        </w:rPr>
      </w:pPr>
      <w:r>
        <w:rPr>
          <w:rFonts w:ascii="Times New Roman" w:hAnsi="Times New Roman"/>
          <w:iCs/>
          <w:noProof/>
          <w:color w:val="auto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4314</wp:posOffset>
            </wp:positionH>
            <wp:positionV relativeFrom="paragraph">
              <wp:posOffset>2466</wp:posOffset>
            </wp:positionV>
            <wp:extent cx="1416345" cy="1446028"/>
            <wp:effectExtent l="19050" t="0" r="0" b="0"/>
            <wp:wrapNone/>
            <wp:docPr id="1" name="Picture 1" descr="LOGO+I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+IA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5" cy="144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iCs/>
          <w:color w:val="auto"/>
          <w:sz w:val="24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Default="00F11089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SKRIPSI</w:t>
      </w:r>
    </w:p>
    <w:p w:rsidR="006002C3" w:rsidRPr="00F11089" w:rsidRDefault="006002C3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48494A" w:rsidRPr="00584E55" w:rsidRDefault="0048494A" w:rsidP="0048494A">
      <w:pPr>
        <w:pStyle w:val="BodyText2"/>
        <w:spacing w:after="0" w:line="240" w:lineRule="auto"/>
        <w:jc w:val="center"/>
        <w:rPr>
          <w:b w:val="0"/>
          <w:color w:val="000000" w:themeColor="text1"/>
        </w:rPr>
      </w:pPr>
      <w:r w:rsidRPr="00584E55">
        <w:rPr>
          <w:bCs/>
          <w:color w:val="000000" w:themeColor="text1"/>
        </w:rPr>
        <w:t xml:space="preserve">Diajukan Sebagai Syarat </w:t>
      </w:r>
      <w:r w:rsidRPr="00584E55">
        <w:rPr>
          <w:color w:val="000000" w:themeColor="text1"/>
        </w:rPr>
        <w:t xml:space="preserve">Mencapai Gelar Sarjana </w:t>
      </w:r>
    </w:p>
    <w:p w:rsidR="0048494A" w:rsidRPr="00584E55" w:rsidRDefault="0048494A" w:rsidP="0048494A">
      <w:pPr>
        <w:pStyle w:val="BodyText2"/>
        <w:spacing w:after="0" w:line="240" w:lineRule="auto"/>
        <w:jc w:val="center"/>
        <w:rPr>
          <w:b w:val="0"/>
          <w:color w:val="000000" w:themeColor="text1"/>
        </w:rPr>
      </w:pPr>
      <w:r>
        <w:rPr>
          <w:color w:val="000000" w:themeColor="text1"/>
        </w:rPr>
        <w:t>Hukum Islam</w:t>
      </w:r>
      <w:r w:rsidRPr="00584E55">
        <w:rPr>
          <w:color w:val="000000" w:themeColor="text1"/>
        </w:rPr>
        <w:t xml:space="preserve"> Pada Program Studi</w:t>
      </w:r>
    </w:p>
    <w:p w:rsidR="00C67984" w:rsidRPr="001C66CA" w:rsidRDefault="00627281" w:rsidP="00627281">
      <w:pPr>
        <w:pStyle w:val="BodyText2"/>
        <w:spacing w:after="0" w:line="240" w:lineRule="auto"/>
        <w:jc w:val="center"/>
        <w:rPr>
          <w:color w:val="auto"/>
          <w:lang w:val="id-ID"/>
        </w:rPr>
      </w:pPr>
      <w:r w:rsidRPr="001C66CA">
        <w:rPr>
          <w:color w:val="auto"/>
        </w:rPr>
        <w:t xml:space="preserve">Muamalah </w:t>
      </w: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60615D" w:rsidRPr="001C66CA" w:rsidRDefault="0060615D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  <w:r w:rsidRPr="001C66CA">
        <w:rPr>
          <w:rFonts w:ascii="Times New Roman" w:hAnsi="Times New Roman"/>
          <w:i/>
          <w:color w:val="auto"/>
          <w:sz w:val="24"/>
        </w:rPr>
        <w:t>Oleh :</w:t>
      </w: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B3B35" w:rsidRPr="001C66CA" w:rsidRDefault="001B3B35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60615D" w:rsidRPr="001C66CA" w:rsidRDefault="0060615D" w:rsidP="0060615D">
      <w:pPr>
        <w:spacing w:after="0" w:line="240" w:lineRule="auto"/>
        <w:ind w:left="180"/>
        <w:rPr>
          <w:rFonts w:ascii="Times New Roman" w:hAnsi="Times New Roman"/>
          <w:color w:val="auto"/>
          <w:sz w:val="30"/>
          <w:lang w:val="id-ID"/>
        </w:rPr>
      </w:pPr>
    </w:p>
    <w:p w:rsidR="00FE4623" w:rsidRPr="001C66CA" w:rsidRDefault="00FE4623" w:rsidP="00B807F5">
      <w:pPr>
        <w:pStyle w:val="Heading4"/>
        <w:numPr>
          <w:ilvl w:val="0"/>
          <w:numId w:val="0"/>
        </w:numPr>
        <w:spacing w:line="240" w:lineRule="auto"/>
        <w:jc w:val="center"/>
        <w:rPr>
          <w:bCs/>
          <w:color w:val="auto"/>
          <w:u w:val="single"/>
          <w:lang w:eastAsia="id-ID"/>
        </w:rPr>
      </w:pPr>
      <w:r w:rsidRPr="001C66CA">
        <w:rPr>
          <w:bCs/>
          <w:color w:val="auto"/>
          <w:u w:val="single"/>
          <w:lang w:eastAsia="id-ID"/>
        </w:rPr>
        <w:t xml:space="preserve">AGUS SUTRIONO </w:t>
      </w:r>
    </w:p>
    <w:p w:rsidR="00B807F5" w:rsidRPr="001C66CA" w:rsidRDefault="00FE4623" w:rsidP="00B807F5">
      <w:pPr>
        <w:pStyle w:val="Heading4"/>
        <w:numPr>
          <w:ilvl w:val="0"/>
          <w:numId w:val="0"/>
        </w:numPr>
        <w:spacing w:line="240" w:lineRule="auto"/>
        <w:jc w:val="center"/>
        <w:rPr>
          <w:color w:val="auto"/>
          <w:lang w:val="it-IT"/>
        </w:rPr>
      </w:pPr>
      <w:r w:rsidRPr="001C66CA">
        <w:rPr>
          <w:bCs/>
          <w:color w:val="auto"/>
          <w:lang w:eastAsia="id-ID"/>
        </w:rPr>
        <w:t>NIM. 11020102003</w:t>
      </w:r>
    </w:p>
    <w:p w:rsidR="0060615D" w:rsidRPr="001C66CA" w:rsidRDefault="0060615D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60615D" w:rsidRPr="001C66CA" w:rsidRDefault="0060615D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60615D" w:rsidRDefault="0060615D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1457D6" w:rsidRPr="001C66CA" w:rsidRDefault="001457D6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</w:rPr>
      </w:pPr>
    </w:p>
    <w:p w:rsidR="0060615D" w:rsidRPr="001C66CA" w:rsidRDefault="0060615D" w:rsidP="0060615D">
      <w:pPr>
        <w:spacing w:after="0" w:line="240" w:lineRule="auto"/>
        <w:jc w:val="center"/>
        <w:rPr>
          <w:rFonts w:ascii="Times New Roman" w:hAnsi="Times New Roman"/>
          <w:color w:val="auto"/>
          <w:sz w:val="24"/>
          <w:lang w:val="id-ID"/>
        </w:rPr>
      </w:pPr>
    </w:p>
    <w:p w:rsidR="00112B07" w:rsidRDefault="00112B07" w:rsidP="0060615D">
      <w:pPr>
        <w:spacing w:after="0" w:line="240" w:lineRule="auto"/>
        <w:ind w:left="18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FAKULTAS</w:t>
      </w:r>
      <w:r w:rsidR="0060615D" w:rsidRPr="001C66CA">
        <w:rPr>
          <w:rFonts w:ascii="Times New Roman" w:hAnsi="Times New Roman"/>
          <w:color w:val="auto"/>
          <w:sz w:val="24"/>
        </w:rPr>
        <w:t xml:space="preserve"> </w:t>
      </w:r>
      <w:r w:rsidR="00904B2F" w:rsidRPr="001C66CA">
        <w:rPr>
          <w:rFonts w:ascii="Times New Roman" w:hAnsi="Times New Roman"/>
          <w:color w:val="auto"/>
          <w:sz w:val="24"/>
          <w:lang w:val="id-ID"/>
        </w:rPr>
        <w:t>SYARIAH</w:t>
      </w:r>
      <w:r w:rsidR="00285A18" w:rsidRPr="001C66CA">
        <w:rPr>
          <w:rFonts w:ascii="Times New Roman" w:hAnsi="Times New Roman"/>
          <w:color w:val="auto"/>
          <w:sz w:val="24"/>
        </w:rPr>
        <w:t xml:space="preserve"> </w:t>
      </w:r>
    </w:p>
    <w:p w:rsidR="001457D6" w:rsidRDefault="001457D6" w:rsidP="0060615D">
      <w:pPr>
        <w:spacing w:after="0" w:line="240" w:lineRule="auto"/>
        <w:ind w:left="18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INSTITUT </w:t>
      </w:r>
      <w:r w:rsidR="0060615D" w:rsidRPr="001C66CA">
        <w:rPr>
          <w:rFonts w:ascii="Times New Roman" w:hAnsi="Times New Roman"/>
          <w:color w:val="auto"/>
          <w:sz w:val="24"/>
        </w:rPr>
        <w:t>AGAMA ISLAM NEGERI (</w:t>
      </w:r>
      <w:r>
        <w:rPr>
          <w:rFonts w:ascii="Times New Roman" w:hAnsi="Times New Roman"/>
          <w:color w:val="auto"/>
          <w:sz w:val="24"/>
        </w:rPr>
        <w:t>I</w:t>
      </w:r>
      <w:r w:rsidR="0060615D" w:rsidRPr="001C66CA">
        <w:rPr>
          <w:rFonts w:ascii="Times New Roman" w:hAnsi="Times New Roman"/>
          <w:color w:val="auto"/>
          <w:sz w:val="24"/>
        </w:rPr>
        <w:t>AIN)</w:t>
      </w:r>
      <w:r>
        <w:rPr>
          <w:rFonts w:ascii="Times New Roman" w:hAnsi="Times New Roman"/>
          <w:color w:val="auto"/>
          <w:sz w:val="24"/>
        </w:rPr>
        <w:t xml:space="preserve"> </w:t>
      </w:r>
    </w:p>
    <w:p w:rsidR="0060615D" w:rsidRPr="001C66CA" w:rsidRDefault="001457D6" w:rsidP="0060615D">
      <w:pPr>
        <w:spacing w:after="0" w:line="240" w:lineRule="auto"/>
        <w:ind w:left="180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KENDARI</w:t>
      </w:r>
    </w:p>
    <w:p w:rsidR="0060615D" w:rsidRPr="001C66CA" w:rsidRDefault="0060615D" w:rsidP="0060615D">
      <w:pPr>
        <w:spacing w:after="0" w:line="240" w:lineRule="auto"/>
        <w:ind w:left="180"/>
        <w:jc w:val="center"/>
        <w:rPr>
          <w:rFonts w:ascii="Times New Roman" w:hAnsi="Times New Roman"/>
          <w:color w:val="auto"/>
          <w:sz w:val="24"/>
        </w:rPr>
      </w:pPr>
      <w:r w:rsidRPr="001C66CA">
        <w:rPr>
          <w:rFonts w:ascii="Times New Roman" w:hAnsi="Times New Roman"/>
          <w:color w:val="auto"/>
          <w:sz w:val="24"/>
        </w:rPr>
        <w:t>201</w:t>
      </w:r>
      <w:r w:rsidR="00F4727A" w:rsidRPr="001C66CA">
        <w:rPr>
          <w:rFonts w:ascii="Times New Roman" w:hAnsi="Times New Roman"/>
          <w:color w:val="auto"/>
          <w:sz w:val="24"/>
        </w:rPr>
        <w:t>5</w:t>
      </w:r>
    </w:p>
    <w:sectPr w:rsidR="0060615D" w:rsidRPr="001C66CA" w:rsidSect="00352A2A"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4FE8"/>
    <w:multiLevelType w:val="hybridMultilevel"/>
    <w:tmpl w:val="681A3F3E"/>
    <w:lvl w:ilvl="0" w:tplc="FB06CA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E77FE">
      <w:start w:val="1"/>
      <w:numFmt w:val="upperLetter"/>
      <w:pStyle w:val="Heading4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B3B35"/>
    <w:rsid w:val="00000BE4"/>
    <w:rsid w:val="00026165"/>
    <w:rsid w:val="00043F71"/>
    <w:rsid w:val="00051FE3"/>
    <w:rsid w:val="00064613"/>
    <w:rsid w:val="00082C3E"/>
    <w:rsid w:val="00082EE6"/>
    <w:rsid w:val="000A2453"/>
    <w:rsid w:val="000B2E3F"/>
    <w:rsid w:val="000D33EE"/>
    <w:rsid w:val="000E23A1"/>
    <w:rsid w:val="000E2ED9"/>
    <w:rsid w:val="00103361"/>
    <w:rsid w:val="00112B07"/>
    <w:rsid w:val="00123018"/>
    <w:rsid w:val="00141E62"/>
    <w:rsid w:val="001457D6"/>
    <w:rsid w:val="00157B09"/>
    <w:rsid w:val="0017590A"/>
    <w:rsid w:val="001A5287"/>
    <w:rsid w:val="001B3B35"/>
    <w:rsid w:val="001C1052"/>
    <w:rsid w:val="001C66CA"/>
    <w:rsid w:val="001D2EFC"/>
    <w:rsid w:val="001D3C29"/>
    <w:rsid w:val="001F0866"/>
    <w:rsid w:val="001F08C6"/>
    <w:rsid w:val="002543E9"/>
    <w:rsid w:val="0026273F"/>
    <w:rsid w:val="00271F6A"/>
    <w:rsid w:val="002736D0"/>
    <w:rsid w:val="00285A18"/>
    <w:rsid w:val="002B1ABE"/>
    <w:rsid w:val="002B710F"/>
    <w:rsid w:val="002C2FC9"/>
    <w:rsid w:val="002D1A40"/>
    <w:rsid w:val="002E6095"/>
    <w:rsid w:val="00306DF5"/>
    <w:rsid w:val="0030759E"/>
    <w:rsid w:val="00320AAC"/>
    <w:rsid w:val="00333494"/>
    <w:rsid w:val="00346302"/>
    <w:rsid w:val="00351A9B"/>
    <w:rsid w:val="00352A2A"/>
    <w:rsid w:val="0035316E"/>
    <w:rsid w:val="00386425"/>
    <w:rsid w:val="00393B6C"/>
    <w:rsid w:val="003A23E6"/>
    <w:rsid w:val="003D4BA8"/>
    <w:rsid w:val="003E15A5"/>
    <w:rsid w:val="003E552F"/>
    <w:rsid w:val="00410328"/>
    <w:rsid w:val="00425B14"/>
    <w:rsid w:val="00426660"/>
    <w:rsid w:val="004308B1"/>
    <w:rsid w:val="004410F8"/>
    <w:rsid w:val="00441898"/>
    <w:rsid w:val="00461E59"/>
    <w:rsid w:val="00466DB0"/>
    <w:rsid w:val="00482EB4"/>
    <w:rsid w:val="0048494A"/>
    <w:rsid w:val="00491E9B"/>
    <w:rsid w:val="004A7D9A"/>
    <w:rsid w:val="004C7E6A"/>
    <w:rsid w:val="004E71B7"/>
    <w:rsid w:val="004F4CB9"/>
    <w:rsid w:val="004F522A"/>
    <w:rsid w:val="004F54B9"/>
    <w:rsid w:val="005018B5"/>
    <w:rsid w:val="005153BC"/>
    <w:rsid w:val="00532710"/>
    <w:rsid w:val="00552A77"/>
    <w:rsid w:val="005714C7"/>
    <w:rsid w:val="005A682B"/>
    <w:rsid w:val="005A7C08"/>
    <w:rsid w:val="005C0590"/>
    <w:rsid w:val="005D7A5B"/>
    <w:rsid w:val="005E24E0"/>
    <w:rsid w:val="006002C3"/>
    <w:rsid w:val="0060615D"/>
    <w:rsid w:val="00616AE1"/>
    <w:rsid w:val="006249B5"/>
    <w:rsid w:val="00627281"/>
    <w:rsid w:val="00643035"/>
    <w:rsid w:val="00681DC2"/>
    <w:rsid w:val="006F1D10"/>
    <w:rsid w:val="0072394F"/>
    <w:rsid w:val="00731D91"/>
    <w:rsid w:val="00733CDA"/>
    <w:rsid w:val="0073613A"/>
    <w:rsid w:val="00760ECB"/>
    <w:rsid w:val="0076228C"/>
    <w:rsid w:val="0077713E"/>
    <w:rsid w:val="00784E63"/>
    <w:rsid w:val="007B5F81"/>
    <w:rsid w:val="007F2F2A"/>
    <w:rsid w:val="007F6B37"/>
    <w:rsid w:val="008762E8"/>
    <w:rsid w:val="008921CC"/>
    <w:rsid w:val="0089261D"/>
    <w:rsid w:val="008A1FE9"/>
    <w:rsid w:val="008B379C"/>
    <w:rsid w:val="008C5DC9"/>
    <w:rsid w:val="008D48BE"/>
    <w:rsid w:val="008F7F00"/>
    <w:rsid w:val="00902EF7"/>
    <w:rsid w:val="00904B2F"/>
    <w:rsid w:val="009129DE"/>
    <w:rsid w:val="00913C9E"/>
    <w:rsid w:val="00957155"/>
    <w:rsid w:val="009916E0"/>
    <w:rsid w:val="009B2A7C"/>
    <w:rsid w:val="009B4CC4"/>
    <w:rsid w:val="009C58AD"/>
    <w:rsid w:val="009E4CD9"/>
    <w:rsid w:val="00A31640"/>
    <w:rsid w:val="00A527F7"/>
    <w:rsid w:val="00A61545"/>
    <w:rsid w:val="00A63647"/>
    <w:rsid w:val="00A770C4"/>
    <w:rsid w:val="00A84A44"/>
    <w:rsid w:val="00A87BF8"/>
    <w:rsid w:val="00A926EB"/>
    <w:rsid w:val="00A9428A"/>
    <w:rsid w:val="00AA7266"/>
    <w:rsid w:val="00AD393A"/>
    <w:rsid w:val="00AD4B24"/>
    <w:rsid w:val="00AE3345"/>
    <w:rsid w:val="00B02500"/>
    <w:rsid w:val="00B170E1"/>
    <w:rsid w:val="00B3397E"/>
    <w:rsid w:val="00B52418"/>
    <w:rsid w:val="00B807F5"/>
    <w:rsid w:val="00BA2CCE"/>
    <w:rsid w:val="00BD1559"/>
    <w:rsid w:val="00BE0776"/>
    <w:rsid w:val="00BE28A6"/>
    <w:rsid w:val="00BE2CFE"/>
    <w:rsid w:val="00C17563"/>
    <w:rsid w:val="00C45098"/>
    <w:rsid w:val="00C54987"/>
    <w:rsid w:val="00C556C0"/>
    <w:rsid w:val="00C564EA"/>
    <w:rsid w:val="00C67984"/>
    <w:rsid w:val="00C7346B"/>
    <w:rsid w:val="00CB7AA8"/>
    <w:rsid w:val="00CC3BDF"/>
    <w:rsid w:val="00CD1B5F"/>
    <w:rsid w:val="00CD357E"/>
    <w:rsid w:val="00D335A4"/>
    <w:rsid w:val="00D6283A"/>
    <w:rsid w:val="00D62D50"/>
    <w:rsid w:val="00D73974"/>
    <w:rsid w:val="00D7583E"/>
    <w:rsid w:val="00D92671"/>
    <w:rsid w:val="00DC3939"/>
    <w:rsid w:val="00DD350E"/>
    <w:rsid w:val="00E175F5"/>
    <w:rsid w:val="00E637C2"/>
    <w:rsid w:val="00E70333"/>
    <w:rsid w:val="00E84F12"/>
    <w:rsid w:val="00E86BDA"/>
    <w:rsid w:val="00F101AC"/>
    <w:rsid w:val="00F11089"/>
    <w:rsid w:val="00F4727A"/>
    <w:rsid w:val="00F535B6"/>
    <w:rsid w:val="00F64D9D"/>
    <w:rsid w:val="00FB473F"/>
    <w:rsid w:val="00FD6228"/>
    <w:rsid w:val="00FE15D4"/>
    <w:rsid w:val="00FE4623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C00000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35"/>
    <w:pPr>
      <w:spacing w:after="200" w:line="276" w:lineRule="auto"/>
    </w:pPr>
    <w:rPr>
      <w:rFonts w:ascii="Calibri" w:eastAsia="Calibri" w:hAnsi="Calibri"/>
      <w:sz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B807F5"/>
    <w:pPr>
      <w:keepNext/>
      <w:numPr>
        <w:ilvl w:val="2"/>
        <w:numId w:val="1"/>
      </w:numPr>
      <w:tabs>
        <w:tab w:val="clear" w:pos="2340"/>
      </w:tabs>
      <w:spacing w:after="0" w:line="480" w:lineRule="auto"/>
      <w:ind w:left="360"/>
      <w:outlineLvl w:val="3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1B3B35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1B3B35"/>
    <w:rPr>
      <w:rFonts w:eastAsia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B807F5"/>
    <w:rPr>
      <w:rFonts w:eastAsia="Times New Roman" w:cs="Times New Roman"/>
      <w:b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281"/>
    <w:pPr>
      <w:spacing w:after="0" w:line="240" w:lineRule="auto"/>
    </w:pPr>
    <w:rPr>
      <w:rFonts w:ascii="Tahoma" w:eastAsiaTheme="minorHAnsi" w:hAnsi="Tahoma" w:cs="Tahoma"/>
      <w:b w:val="0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81"/>
    <w:rPr>
      <w:rFonts w:ascii="Tahoma" w:hAnsi="Tahoma" w:cs="Tahoma"/>
      <w:b w:val="0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8F54-CC12-4D12-8DD8-BF4967C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RC Kendari</cp:lastModifiedBy>
  <cp:revision>120</cp:revision>
  <cp:lastPrinted>2015-10-26T02:01:00Z</cp:lastPrinted>
  <dcterms:created xsi:type="dcterms:W3CDTF">2012-07-29T19:23:00Z</dcterms:created>
  <dcterms:modified xsi:type="dcterms:W3CDTF">2015-12-21T10:55:00Z</dcterms:modified>
</cp:coreProperties>
</file>